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4A" w:rsidRPr="00872721" w:rsidRDefault="00872721" w:rsidP="0087272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327F4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5120" w:id="-102018304"/>
        </w:rPr>
        <w:t>相続及び代表者の届出につい</w:t>
      </w:r>
      <w:r w:rsidRPr="002327F4">
        <w:rPr>
          <w:rFonts w:ascii="ＭＳ 明朝" w:eastAsia="ＭＳ 明朝" w:hAnsi="ＭＳ 明朝" w:hint="eastAsia"/>
          <w:b/>
          <w:kern w:val="0"/>
          <w:sz w:val="32"/>
          <w:szCs w:val="32"/>
          <w:fitText w:val="5120" w:id="-102018304"/>
        </w:rPr>
        <w:t>て</w:t>
      </w:r>
    </w:p>
    <w:p w:rsidR="00872721" w:rsidRDefault="00872721" w:rsidP="0087272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　　年　　月　　日</w:t>
      </w:r>
    </w:p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方町高屋西部土地区画整理組合</w:t>
      </w:r>
    </w:p>
    <w:p w:rsidR="00872721" w:rsidRDefault="00872721" w:rsidP="0087272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013DA7">
        <w:rPr>
          <w:rFonts w:ascii="ＭＳ 明朝" w:eastAsia="ＭＳ 明朝" w:hAnsi="ＭＳ 明朝" w:hint="eastAsia"/>
          <w:sz w:val="24"/>
          <w:szCs w:val="24"/>
        </w:rPr>
        <w:t xml:space="preserve">　古川　信之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872721" w:rsidRDefault="00872721" w:rsidP="008727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850"/>
        <w:gridCol w:w="284"/>
        <w:gridCol w:w="1040"/>
        <w:gridCol w:w="803"/>
        <w:gridCol w:w="2039"/>
      </w:tblGrid>
      <w:tr w:rsidR="006003A4" w:rsidTr="00206F4A">
        <w:trPr>
          <w:trHeight w:val="553"/>
        </w:trPr>
        <w:tc>
          <w:tcPr>
            <w:tcW w:w="1276" w:type="dxa"/>
            <w:vMerge w:val="restart"/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6F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06668288"/>
              </w:rPr>
              <w:t>被相続人</w:t>
            </w: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284" w:type="dxa"/>
            <w:gridSpan w:val="6"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284" w:type="dxa"/>
            <w:gridSpan w:val="6"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 w:val="restart"/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6F4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06668289"/>
              </w:rPr>
              <w:t>相続</w:t>
            </w:r>
            <w:r w:rsidRPr="00206F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06668289"/>
              </w:rPr>
              <w:t>人</w:t>
            </w: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284" w:type="dxa"/>
            <w:gridSpan w:val="6"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/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/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6003A4" w:rsidRDefault="006003A4" w:rsidP="006003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 w:val="restart"/>
            <w:vAlign w:val="center"/>
          </w:tcPr>
          <w:p w:rsidR="006003A4" w:rsidRDefault="006003A4" w:rsidP="00206F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6F4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06668290"/>
              </w:rPr>
              <w:t>相続</w:t>
            </w:r>
            <w:r w:rsidRPr="00206F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06668290"/>
              </w:rPr>
              <w:t>人</w:t>
            </w: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284" w:type="dxa"/>
            <w:gridSpan w:val="6"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03A4" w:rsidTr="00206F4A">
        <w:trPr>
          <w:trHeight w:val="553"/>
        </w:trPr>
        <w:tc>
          <w:tcPr>
            <w:tcW w:w="1276" w:type="dxa"/>
            <w:vMerge/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3A4" w:rsidRDefault="006003A4" w:rsidP="006003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6003A4" w:rsidRDefault="006003A4" w:rsidP="006003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nil"/>
            </w:tcBorders>
            <w:vAlign w:val="center"/>
          </w:tcPr>
          <w:p w:rsidR="006003A4" w:rsidRDefault="006003A4" w:rsidP="006003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</w:p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北方町高屋西部土地区画整理地内下記土地を、平成　　年　　月　　日に相続しましたので届</w:t>
      </w:r>
      <w:r w:rsidR="00FB0329">
        <w:rPr>
          <w:rFonts w:ascii="ＭＳ 明朝" w:eastAsia="ＭＳ 明朝" w:hAnsi="ＭＳ 明朝" w:hint="eastAsia"/>
          <w:sz w:val="24"/>
          <w:szCs w:val="24"/>
        </w:rPr>
        <w:t>け</w:t>
      </w:r>
      <w:r>
        <w:rPr>
          <w:rFonts w:ascii="ＭＳ 明朝" w:eastAsia="ＭＳ 明朝" w:hAnsi="ＭＳ 明朝" w:hint="eastAsia"/>
          <w:sz w:val="24"/>
          <w:szCs w:val="24"/>
        </w:rPr>
        <w:t>出ます。また、</w:t>
      </w:r>
      <w:r w:rsidR="00A00ED9">
        <w:rPr>
          <w:rFonts w:ascii="ＭＳ 明朝" w:eastAsia="ＭＳ 明朝" w:hAnsi="ＭＳ 明朝" w:hint="eastAsia"/>
          <w:sz w:val="24"/>
          <w:szCs w:val="24"/>
        </w:rPr>
        <w:t>区画整理法第130条第２項により、</w:t>
      </w:r>
      <w:r>
        <w:rPr>
          <w:rFonts w:ascii="ＭＳ 明朝" w:eastAsia="ＭＳ 明朝" w:hAnsi="ＭＳ 明朝" w:hint="eastAsia"/>
          <w:sz w:val="24"/>
          <w:szCs w:val="24"/>
        </w:rPr>
        <w:t>下記の者を当該土地の相続人代表者に選任したので通知します。</w:t>
      </w:r>
    </w:p>
    <w:p w:rsidR="00E70E51" w:rsidRPr="00E70E51" w:rsidRDefault="00E70E5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1"/>
        <w:gridCol w:w="1421"/>
        <w:gridCol w:w="1421"/>
        <w:gridCol w:w="1421"/>
      </w:tblGrid>
      <w:tr w:rsidR="00872721" w:rsidTr="00E70E51">
        <w:trPr>
          <w:trHeight w:val="358"/>
        </w:trPr>
        <w:tc>
          <w:tcPr>
            <w:tcW w:w="1312" w:type="dxa"/>
          </w:tcPr>
          <w:p w:rsidR="00872721" w:rsidRDefault="00206F4A" w:rsidP="00206F4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420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420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721" w:rsidTr="00E70E51">
        <w:trPr>
          <w:trHeight w:val="293"/>
        </w:trPr>
        <w:tc>
          <w:tcPr>
            <w:tcW w:w="1312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420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A01B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872721" w:rsidTr="00206F4A">
        <w:tc>
          <w:tcPr>
            <w:tcW w:w="1312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</w:tcPr>
          <w:p w:rsidR="00872721" w:rsidRDefault="00A01B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420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</w:tcPr>
          <w:p w:rsidR="00872721" w:rsidRDefault="008727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</w:p>
    <w:p w:rsidR="00872721" w:rsidRDefault="00872721" w:rsidP="00206F4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</w:p>
    <w:p w:rsidR="00872721" w:rsidRDefault="008727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続人の権利の目的となっている土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98"/>
        <w:gridCol w:w="1379"/>
        <w:gridCol w:w="1276"/>
        <w:gridCol w:w="1276"/>
        <w:gridCol w:w="1752"/>
        <w:gridCol w:w="1421"/>
      </w:tblGrid>
      <w:tr w:rsidR="00206F4A" w:rsidTr="00A00ED9">
        <w:trPr>
          <w:trHeight w:val="314"/>
        </w:trPr>
        <w:tc>
          <w:tcPr>
            <w:tcW w:w="2732" w:type="dxa"/>
            <w:gridSpan w:val="2"/>
            <w:vAlign w:val="center"/>
          </w:tcPr>
          <w:p w:rsidR="00206F4A" w:rsidRPr="00E70E51" w:rsidRDefault="00305F70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土地</w:t>
            </w:r>
            <w:r w:rsidR="00206F4A"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の所在</w:t>
            </w:r>
          </w:p>
        </w:tc>
        <w:tc>
          <w:tcPr>
            <w:tcW w:w="1379" w:type="dxa"/>
            <w:vMerge w:val="restart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地番</w:t>
            </w:r>
          </w:p>
        </w:tc>
        <w:tc>
          <w:tcPr>
            <w:tcW w:w="1276" w:type="dxa"/>
            <w:vMerge w:val="restart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地積</w:t>
            </w:r>
            <w:r w:rsidR="00E70E51"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（㎡）</w:t>
            </w:r>
          </w:p>
        </w:tc>
        <w:tc>
          <w:tcPr>
            <w:tcW w:w="1752" w:type="dxa"/>
            <w:vMerge w:val="restart"/>
            <w:vAlign w:val="center"/>
          </w:tcPr>
          <w:p w:rsidR="00E70E51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所有権者又は</w:t>
            </w:r>
          </w:p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借地権者の別</w:t>
            </w:r>
          </w:p>
        </w:tc>
        <w:tc>
          <w:tcPr>
            <w:tcW w:w="1421" w:type="dxa"/>
            <w:vMerge w:val="restart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備考</w:t>
            </w:r>
          </w:p>
        </w:tc>
      </w:tr>
      <w:tr w:rsidR="00206F4A" w:rsidTr="00A00ED9">
        <w:trPr>
          <w:trHeight w:val="233"/>
        </w:trPr>
        <w:tc>
          <w:tcPr>
            <w:tcW w:w="1134" w:type="dxa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大字</w:t>
            </w:r>
          </w:p>
        </w:tc>
        <w:tc>
          <w:tcPr>
            <w:tcW w:w="1598" w:type="dxa"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E70E51">
              <w:rPr>
                <w:rFonts w:ascii="ＭＳ 明朝" w:eastAsia="ＭＳ 明朝" w:hAnsi="ＭＳ 明朝" w:hint="eastAsia"/>
                <w:sz w:val="20"/>
                <w:szCs w:val="24"/>
              </w:rPr>
              <w:t>字</w:t>
            </w:r>
          </w:p>
        </w:tc>
        <w:tc>
          <w:tcPr>
            <w:tcW w:w="1379" w:type="dxa"/>
            <w:vMerge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206F4A" w:rsidRPr="00E70E51" w:rsidRDefault="00206F4A" w:rsidP="00E70E5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872721" w:rsidTr="00A00ED9">
        <w:trPr>
          <w:trHeight w:val="523"/>
        </w:trPr>
        <w:tc>
          <w:tcPr>
            <w:tcW w:w="1134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721" w:rsidTr="00A00ED9">
        <w:trPr>
          <w:trHeight w:val="573"/>
        </w:trPr>
        <w:tc>
          <w:tcPr>
            <w:tcW w:w="1134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721" w:rsidTr="00A00ED9">
        <w:trPr>
          <w:trHeight w:val="553"/>
        </w:trPr>
        <w:tc>
          <w:tcPr>
            <w:tcW w:w="1134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721" w:rsidTr="00A00ED9">
        <w:trPr>
          <w:trHeight w:val="547"/>
        </w:trPr>
        <w:tc>
          <w:tcPr>
            <w:tcW w:w="1134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721" w:rsidTr="00A00ED9">
        <w:trPr>
          <w:trHeight w:val="569"/>
        </w:trPr>
        <w:tc>
          <w:tcPr>
            <w:tcW w:w="1134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72721" w:rsidRDefault="00872721" w:rsidP="00E70E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721" w:rsidRDefault="00872721">
      <w:pPr>
        <w:rPr>
          <w:rFonts w:ascii="ＭＳ 明朝" w:eastAsia="ＭＳ 明朝" w:hAnsi="ＭＳ 明朝"/>
          <w:szCs w:val="24"/>
        </w:rPr>
      </w:pPr>
      <w:r w:rsidRPr="00E70E51">
        <w:rPr>
          <w:rFonts w:ascii="ＭＳ 明朝" w:eastAsia="ＭＳ 明朝" w:hAnsi="ＭＳ 明朝" w:hint="eastAsia"/>
          <w:szCs w:val="24"/>
        </w:rPr>
        <w:t>注意</w:t>
      </w:r>
    </w:p>
    <w:p w:rsidR="00E70E51" w:rsidRDefault="00E70E51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FD11B2">
        <w:rPr>
          <w:rFonts w:ascii="ＭＳ 明朝" w:eastAsia="ＭＳ 明朝" w:hAnsi="ＭＳ 明朝" w:hint="eastAsia"/>
          <w:szCs w:val="24"/>
        </w:rPr>
        <w:t>この届出書には、土地登記簿抄本、登記済証写等所有権の移転を証する書面を添付してください。</w:t>
      </w:r>
    </w:p>
    <w:p w:rsidR="002327F4" w:rsidRDefault="002327F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</w:t>
      </w:r>
      <w:r w:rsidR="00E64533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紙</w:t>
      </w:r>
    </w:p>
    <w:p w:rsidR="00E64533" w:rsidRDefault="00E64533">
      <w:pPr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29"/>
        <w:gridCol w:w="1421"/>
        <w:gridCol w:w="2369"/>
        <w:gridCol w:w="993"/>
        <w:gridCol w:w="1275"/>
        <w:gridCol w:w="851"/>
        <w:gridCol w:w="1620"/>
      </w:tblGrid>
      <w:tr w:rsidR="00E64533" w:rsidTr="00E64533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E64533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E64533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E645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E64533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2327F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 w:val="restart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相続人</w:t>
            </w: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7108" w:type="dxa"/>
            <w:gridSpan w:val="5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369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業</w:t>
            </w:r>
          </w:p>
        </w:tc>
        <w:tc>
          <w:tcPr>
            <w:tcW w:w="1620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4533" w:rsidTr="00AA35EA">
        <w:trPr>
          <w:trHeight w:val="529"/>
        </w:trPr>
        <w:tc>
          <w:tcPr>
            <w:tcW w:w="1029" w:type="dxa"/>
            <w:vMerge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64533" w:rsidRDefault="00E64533" w:rsidP="00AA35E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3362" w:type="dxa"/>
            <w:gridSpan w:val="2"/>
            <w:vAlign w:val="center"/>
          </w:tcPr>
          <w:p w:rsidR="00E64533" w:rsidRDefault="00E64533" w:rsidP="00AA35EA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1275" w:type="dxa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71" w:type="dxa"/>
            <w:gridSpan w:val="2"/>
            <w:vAlign w:val="center"/>
          </w:tcPr>
          <w:p w:rsidR="00E64533" w:rsidRDefault="00E64533" w:rsidP="00AA35E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327F4" w:rsidRDefault="002327F4">
      <w:pPr>
        <w:rPr>
          <w:rFonts w:ascii="ＭＳ 明朝" w:eastAsia="ＭＳ 明朝" w:hAnsi="ＭＳ 明朝"/>
          <w:szCs w:val="24"/>
        </w:rPr>
      </w:pPr>
    </w:p>
    <w:p w:rsidR="00E64533" w:rsidRPr="00E70E51" w:rsidRDefault="00E6453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所定の用紙と貼りあわせ、各相続人の割り印を押してください。</w:t>
      </w:r>
    </w:p>
    <w:sectPr w:rsidR="00E64533" w:rsidRPr="00E70E51" w:rsidSect="00E70E51">
      <w:pgSz w:w="11906" w:h="16838" w:code="9"/>
      <w:pgMar w:top="851" w:right="1077" w:bottom="567" w:left="107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00" w:rsidRDefault="00CF7800" w:rsidP="00FB0329">
      <w:r>
        <w:separator/>
      </w:r>
    </w:p>
  </w:endnote>
  <w:endnote w:type="continuationSeparator" w:id="0">
    <w:p w:rsidR="00CF7800" w:rsidRDefault="00CF7800" w:rsidP="00F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00" w:rsidRDefault="00CF7800" w:rsidP="00FB0329">
      <w:r>
        <w:separator/>
      </w:r>
    </w:p>
  </w:footnote>
  <w:footnote w:type="continuationSeparator" w:id="0">
    <w:p w:rsidR="00CF7800" w:rsidRDefault="00CF7800" w:rsidP="00FB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1"/>
    <w:rsid w:val="00013DA7"/>
    <w:rsid w:val="00206F4A"/>
    <w:rsid w:val="002327F4"/>
    <w:rsid w:val="002652B6"/>
    <w:rsid w:val="00305F70"/>
    <w:rsid w:val="006003A4"/>
    <w:rsid w:val="007921B2"/>
    <w:rsid w:val="00872721"/>
    <w:rsid w:val="009D284A"/>
    <w:rsid w:val="00A00ED9"/>
    <w:rsid w:val="00A01B6C"/>
    <w:rsid w:val="00C0550E"/>
    <w:rsid w:val="00C535D5"/>
    <w:rsid w:val="00CF7800"/>
    <w:rsid w:val="00E64533"/>
    <w:rsid w:val="00E70E51"/>
    <w:rsid w:val="00FB0329"/>
    <w:rsid w:val="00FD11B2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329"/>
  </w:style>
  <w:style w:type="paragraph" w:styleId="a6">
    <w:name w:val="footer"/>
    <w:basedOn w:val="a"/>
    <w:link w:val="a7"/>
    <w:uiPriority w:val="99"/>
    <w:unhideWhenUsed/>
    <w:rsid w:val="00FB0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329"/>
  </w:style>
  <w:style w:type="paragraph" w:styleId="a6">
    <w:name w:val="footer"/>
    <w:basedOn w:val="a"/>
    <w:link w:val="a7"/>
    <w:uiPriority w:val="99"/>
    <w:unhideWhenUsed/>
    <w:rsid w:val="00FB0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E3C9-1F43-48D7-857D-F071EA0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2-06-11T07:30:00Z</cp:lastPrinted>
  <dcterms:created xsi:type="dcterms:W3CDTF">2011-09-29T04:17:00Z</dcterms:created>
  <dcterms:modified xsi:type="dcterms:W3CDTF">2014-10-21T02:32:00Z</dcterms:modified>
</cp:coreProperties>
</file>